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29321" w14:textId="04A0B1D1" w:rsidR="00A33007" w:rsidRDefault="0046584F" w:rsidP="0046584F">
      <w:pPr>
        <w:pStyle w:val="NoSpacing"/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آزمایش </w:t>
      </w:r>
      <w:r w:rsidR="00E55DEE">
        <w:rPr>
          <w:rFonts w:cs="B Nazanin" w:hint="cs"/>
          <w:b/>
          <w:bCs/>
          <w:sz w:val="28"/>
          <w:szCs w:val="28"/>
          <w:rtl/>
          <w:lang w:bidi="fa-IR"/>
        </w:rPr>
        <w:t>10</w:t>
      </w:r>
    </w:p>
    <w:p w14:paraId="5DBFEC12" w14:textId="1CCFA771" w:rsidR="0046584F" w:rsidRDefault="00FC7124" w:rsidP="0046584F">
      <w:pPr>
        <w:pStyle w:val="NoSpacing"/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بازی ریاضی</w:t>
      </w:r>
    </w:p>
    <w:p w14:paraId="058731CA" w14:textId="77777777" w:rsidR="008A56CF" w:rsidRDefault="008A56CF" w:rsidP="008A56CF">
      <w:pPr>
        <w:pStyle w:val="NoSpacing"/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4DE4CB1D" w14:textId="6CF2558E" w:rsidR="0046584F" w:rsidRDefault="0046584F" w:rsidP="0046584F">
      <w:pPr>
        <w:pStyle w:val="NoSpacing"/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27C919F4" w14:textId="77777777" w:rsidR="00454253" w:rsidRDefault="00454253" w:rsidP="00454253">
      <w:pPr>
        <w:pStyle w:val="NoSpacing"/>
        <w:bidi/>
        <w:jc w:val="center"/>
        <w:rPr>
          <w:rFonts w:cs="B Nazanin"/>
          <w:sz w:val="28"/>
          <w:szCs w:val="28"/>
          <w:lang w:bidi="fa-IR"/>
        </w:rPr>
      </w:pPr>
    </w:p>
    <w:p w14:paraId="7819055B" w14:textId="59D35D2F" w:rsidR="00FC7124" w:rsidRDefault="00330B5F" w:rsidP="00FC7124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330B5F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FC7124" w:rsidRPr="00FC7124">
        <w:rPr>
          <w:rFonts w:cs="B Nazanin"/>
          <w:b/>
          <w:bCs/>
          <w:sz w:val="28"/>
          <w:szCs w:val="28"/>
          <w:rtl/>
          <w:lang w:bidi="fa-IR"/>
        </w:rPr>
        <w:t>. زمان مسابقه را با استفاده از کدام</w:t>
      </w:r>
      <w:r w:rsidR="00FC7124" w:rsidRPr="00FC712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FC7124" w:rsidRPr="00FC7124">
        <w:rPr>
          <w:rFonts w:cs="B Nazanin" w:hint="eastAsia"/>
          <w:b/>
          <w:bCs/>
          <w:sz w:val="28"/>
          <w:szCs w:val="28"/>
          <w:rtl/>
          <w:lang w:bidi="fa-IR"/>
        </w:rPr>
        <w:t>ک</w:t>
      </w:r>
      <w:r w:rsidR="00FC7124" w:rsidRPr="00FC7124">
        <w:rPr>
          <w:rFonts w:cs="B Nazanin"/>
          <w:b/>
          <w:bCs/>
          <w:sz w:val="28"/>
          <w:szCs w:val="28"/>
          <w:rtl/>
          <w:lang w:bidi="fa-IR"/>
        </w:rPr>
        <w:t xml:space="preserve"> از م</w:t>
      </w:r>
      <w:r w:rsidR="00FC7124" w:rsidRPr="00FC712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FC7124" w:rsidRPr="00FC7124">
        <w:rPr>
          <w:rFonts w:cs="B Nazanin" w:hint="eastAsia"/>
          <w:b/>
          <w:bCs/>
          <w:sz w:val="28"/>
          <w:szCs w:val="28"/>
          <w:rtl/>
          <w:lang w:bidi="fa-IR"/>
        </w:rPr>
        <w:t>کروکنترلرها</w:t>
      </w:r>
      <w:r w:rsidR="00FC7124" w:rsidRPr="00FC7124">
        <w:rPr>
          <w:rFonts w:cs="B Nazanin"/>
          <w:b/>
          <w:bCs/>
          <w:sz w:val="28"/>
          <w:szCs w:val="28"/>
          <w:rtl/>
          <w:lang w:bidi="fa-IR"/>
        </w:rPr>
        <w:t xml:space="preserve"> شمارش کرد</w:t>
      </w:r>
      <w:r w:rsidR="00FC7124" w:rsidRPr="00FC712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FC7124" w:rsidRPr="00FC7124">
        <w:rPr>
          <w:rFonts w:cs="B Nazanin" w:hint="eastAsia"/>
          <w:b/>
          <w:bCs/>
          <w:sz w:val="28"/>
          <w:szCs w:val="28"/>
          <w:rtl/>
          <w:lang w:bidi="fa-IR"/>
        </w:rPr>
        <w:t>د؟</w:t>
      </w:r>
      <w:r w:rsidR="00FC7124" w:rsidRPr="00FC7124">
        <w:rPr>
          <w:rFonts w:cs="B Nazanin"/>
          <w:b/>
          <w:bCs/>
          <w:sz w:val="28"/>
          <w:szCs w:val="28"/>
          <w:lang w:bidi="fa-IR"/>
        </w:rPr>
        <w:t xml:space="preserve"> </w:t>
      </w:r>
    </w:p>
    <w:p w14:paraId="1CAAB7F5" w14:textId="3E3D8C20" w:rsidR="00FC7124" w:rsidRDefault="00F62AE0" w:rsidP="00FC7124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میکرو </w:t>
      </w:r>
      <w:r>
        <w:rPr>
          <w:rFonts w:cs="B Nazanin"/>
          <w:sz w:val="28"/>
          <w:szCs w:val="28"/>
          <w:lang w:bidi="fa-IR"/>
        </w:rPr>
        <w:t>B</w:t>
      </w:r>
      <w:r>
        <w:rPr>
          <w:rFonts w:cs="B Nazanin" w:hint="cs"/>
          <w:sz w:val="28"/>
          <w:szCs w:val="28"/>
          <w:rtl/>
          <w:lang w:bidi="fa-IR"/>
        </w:rPr>
        <w:t xml:space="preserve"> با استفاده از </w:t>
      </w:r>
      <w:r>
        <w:rPr>
          <w:rFonts w:cs="B Nazanin"/>
          <w:sz w:val="28"/>
          <w:szCs w:val="28"/>
          <w:lang w:bidi="fa-IR"/>
        </w:rPr>
        <w:t>timer1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6C6471">
        <w:rPr>
          <w:rFonts w:cs="B Nazanin" w:hint="cs"/>
          <w:sz w:val="28"/>
          <w:szCs w:val="28"/>
          <w:rtl/>
          <w:lang w:bidi="fa-IR"/>
        </w:rPr>
        <w:t>؛ زیرا برای</w:t>
      </w:r>
      <w:r>
        <w:rPr>
          <w:rFonts w:cs="B Nazanin" w:hint="cs"/>
          <w:sz w:val="28"/>
          <w:szCs w:val="28"/>
          <w:rtl/>
          <w:lang w:bidi="fa-IR"/>
        </w:rPr>
        <w:t xml:space="preserve"> این کار مناسب‌تر است. مقدار تایمر بر روی 100 میلی ثانیه تنظیم شده است. زمان پیشفرض بازی نیز 20 سایکل است.</w:t>
      </w:r>
    </w:p>
    <w:p w14:paraId="373B9A56" w14:textId="34226BDB" w:rsidR="00FC7124" w:rsidRDefault="00FC7124" w:rsidP="00FC7124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7907C03" w14:textId="77777777" w:rsidR="00454253" w:rsidRPr="00FC7124" w:rsidRDefault="00454253" w:rsidP="00454253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72EF6426" w14:textId="2957B905" w:rsidR="00FC7124" w:rsidRDefault="00FC7124" w:rsidP="00FC7124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2.</w:t>
      </w:r>
      <w:r w:rsidRPr="00FC7124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FC7124">
        <w:rPr>
          <w:rFonts w:cs="B Nazanin"/>
          <w:b/>
          <w:bCs/>
          <w:sz w:val="28"/>
          <w:szCs w:val="28"/>
          <w:rtl/>
          <w:lang w:bidi="fa-IR"/>
        </w:rPr>
        <w:t>برا</w:t>
      </w:r>
      <w:r w:rsidRPr="00FC712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C7124">
        <w:rPr>
          <w:rFonts w:cs="B Nazanin"/>
          <w:b/>
          <w:bCs/>
          <w:sz w:val="28"/>
          <w:szCs w:val="28"/>
          <w:rtl/>
          <w:lang w:bidi="fa-IR"/>
        </w:rPr>
        <w:t xml:space="preserve"> تول</w:t>
      </w:r>
      <w:r w:rsidRPr="00FC712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C7124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FC7124">
        <w:rPr>
          <w:rFonts w:cs="B Nazanin"/>
          <w:b/>
          <w:bCs/>
          <w:sz w:val="28"/>
          <w:szCs w:val="28"/>
          <w:rtl/>
          <w:lang w:bidi="fa-IR"/>
        </w:rPr>
        <w:t xml:space="preserve"> سوالات چگونه عمل کرد</w:t>
      </w:r>
      <w:r w:rsidRPr="00FC712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C7124">
        <w:rPr>
          <w:rFonts w:cs="B Nazanin" w:hint="eastAsia"/>
          <w:b/>
          <w:bCs/>
          <w:sz w:val="28"/>
          <w:szCs w:val="28"/>
          <w:rtl/>
          <w:lang w:bidi="fa-IR"/>
        </w:rPr>
        <w:t>د؟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2561CB49" w14:textId="6ECB9493" w:rsidR="00FC7124" w:rsidRDefault="00F62AE0" w:rsidP="00FC7124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میکرو </w:t>
      </w:r>
      <w:r>
        <w:rPr>
          <w:rFonts w:cs="B Nazanin"/>
          <w:sz w:val="28"/>
          <w:szCs w:val="28"/>
          <w:lang w:bidi="fa-IR"/>
        </w:rPr>
        <w:t>A</w:t>
      </w:r>
      <w:r>
        <w:rPr>
          <w:rFonts w:cs="B Nazanin" w:hint="cs"/>
          <w:sz w:val="28"/>
          <w:szCs w:val="28"/>
          <w:rtl/>
          <w:lang w:bidi="fa-IR"/>
        </w:rPr>
        <w:t xml:space="preserve"> دو تابع </w:t>
      </w:r>
      <w:proofErr w:type="spellStart"/>
      <w:r>
        <w:rPr>
          <w:rFonts w:cs="B Nazanin"/>
          <w:sz w:val="28"/>
          <w:szCs w:val="28"/>
          <w:lang w:bidi="fa-IR"/>
        </w:rPr>
        <w:t>rand_num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cs="B Nazanin"/>
          <w:sz w:val="28"/>
          <w:szCs w:val="28"/>
          <w:lang w:bidi="fa-IR"/>
        </w:rPr>
        <w:t>rand_op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عریف شده است که برای ما عم</w:t>
      </w:r>
      <w:r w:rsidR="006C6471">
        <w:rPr>
          <w:rFonts w:cs="B Nazanin" w:hint="cs"/>
          <w:sz w:val="28"/>
          <w:szCs w:val="28"/>
          <w:rtl/>
          <w:lang w:bidi="fa-IR"/>
        </w:rPr>
        <w:t xml:space="preserve">لوندها و عملگرهای تصادفی تولید می‌کنند. در نهایت از این دو تابع در تابع </w:t>
      </w:r>
      <w:proofErr w:type="spellStart"/>
      <w:r w:rsidR="006C6471">
        <w:rPr>
          <w:rFonts w:cs="B Nazanin"/>
          <w:sz w:val="28"/>
          <w:szCs w:val="28"/>
          <w:lang w:bidi="fa-IR"/>
        </w:rPr>
        <w:t>gen_exp</w:t>
      </w:r>
      <w:proofErr w:type="spellEnd"/>
      <w:r w:rsidR="006C6471">
        <w:rPr>
          <w:rFonts w:cs="B Nazanin" w:hint="cs"/>
          <w:sz w:val="28"/>
          <w:szCs w:val="28"/>
          <w:rtl/>
          <w:lang w:bidi="fa-IR"/>
        </w:rPr>
        <w:t xml:space="preserve"> استفاده شده است تا سؤالات تصادفی تولید شود. این تابع پاسخ صحیح عبارت تولید شده را ریترن می‌کند.</w:t>
      </w:r>
    </w:p>
    <w:p w14:paraId="4C60A4D0" w14:textId="381539F4" w:rsidR="006C6471" w:rsidRPr="006C6471" w:rsidRDefault="006C6471" w:rsidP="006C6471">
      <w:pPr>
        <w:pStyle w:val="NoSpacing"/>
        <w:bidi/>
        <w:jc w:val="both"/>
        <w:rPr>
          <w:rFonts w:cs="Calibri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877760">
        <w:rPr>
          <w:rFonts w:cs="B Nazanin" w:hint="cs"/>
          <w:sz w:val="28"/>
          <w:szCs w:val="28"/>
          <w:rtl/>
          <w:lang w:bidi="fa-IR"/>
        </w:rPr>
        <w:t xml:space="preserve">تابع </w:t>
      </w:r>
      <w:r w:rsidR="00877760">
        <w:rPr>
          <w:rFonts w:cs="B Nazanin"/>
          <w:sz w:val="28"/>
          <w:szCs w:val="28"/>
          <w:lang w:bidi="fa-IR"/>
        </w:rPr>
        <w:t>generate</w:t>
      </w:r>
      <w:r w:rsidR="00877760">
        <w:rPr>
          <w:rFonts w:cs="B Nazanin" w:hint="cs"/>
          <w:sz w:val="28"/>
          <w:szCs w:val="28"/>
          <w:rtl/>
          <w:lang w:bidi="fa-IR"/>
        </w:rPr>
        <w:t xml:space="preserve"> نیز ابتدا با استفاده از </w:t>
      </w:r>
      <w:proofErr w:type="spellStart"/>
      <w:r w:rsidR="00877760">
        <w:rPr>
          <w:rFonts w:cs="B Nazanin"/>
          <w:sz w:val="28"/>
          <w:szCs w:val="28"/>
          <w:lang w:bidi="fa-IR"/>
        </w:rPr>
        <w:t>gen_exp</w:t>
      </w:r>
      <w:proofErr w:type="spellEnd"/>
      <w:r w:rsidR="00877760">
        <w:rPr>
          <w:rFonts w:cs="B Nazanin" w:hint="cs"/>
          <w:sz w:val="28"/>
          <w:szCs w:val="28"/>
          <w:rtl/>
          <w:lang w:bidi="fa-IR"/>
        </w:rPr>
        <w:t xml:space="preserve"> یک سؤال تولید می‌شود و با استفاده از </w:t>
      </w:r>
      <w:proofErr w:type="spellStart"/>
      <w:r w:rsidR="00877760">
        <w:rPr>
          <w:rFonts w:cs="B Nazanin"/>
          <w:sz w:val="28"/>
          <w:szCs w:val="28"/>
          <w:lang w:bidi="fa-IR"/>
        </w:rPr>
        <w:t>getInput</w:t>
      </w:r>
      <w:proofErr w:type="spellEnd"/>
      <w:r w:rsidR="00877760">
        <w:rPr>
          <w:rFonts w:cs="B Nazanin" w:hint="cs"/>
          <w:sz w:val="28"/>
          <w:szCs w:val="28"/>
          <w:rtl/>
          <w:lang w:bidi="fa-IR"/>
        </w:rPr>
        <w:t xml:space="preserve"> منتظر وارد کردن پاسخ کاربر می‌ماند. پس از دریافت پاسخ و مقایسه با پاسخ صحیح، سیگنال‌های لازم جهت اعمال امتیاز را به میکرو </w:t>
      </w:r>
      <w:r w:rsidR="00877760">
        <w:rPr>
          <w:rFonts w:cs="B Nazanin"/>
          <w:sz w:val="28"/>
          <w:szCs w:val="28"/>
          <w:lang w:bidi="fa-IR"/>
        </w:rPr>
        <w:t>B</w:t>
      </w:r>
      <w:r w:rsidR="00877760">
        <w:rPr>
          <w:rFonts w:cs="B Nazanin" w:hint="cs"/>
          <w:sz w:val="28"/>
          <w:szCs w:val="28"/>
          <w:rtl/>
          <w:lang w:bidi="fa-IR"/>
        </w:rPr>
        <w:t xml:space="preserve"> ارسال می‌کند.</w:t>
      </w:r>
    </w:p>
    <w:p w14:paraId="7A2939B2" w14:textId="1878568D" w:rsidR="00FC7124" w:rsidRDefault="00FC7124" w:rsidP="00FC7124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B9D1458" w14:textId="77777777" w:rsidR="00454253" w:rsidRPr="00FC7124" w:rsidRDefault="00454253" w:rsidP="00454253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3BFA7823" w14:textId="2746E3DA" w:rsidR="006236F0" w:rsidRDefault="00FC7124" w:rsidP="00FC7124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FC7124">
        <w:rPr>
          <w:rFonts w:cs="B Nazanin"/>
          <w:b/>
          <w:bCs/>
          <w:sz w:val="28"/>
          <w:szCs w:val="28"/>
          <w:rtl/>
          <w:lang w:bidi="fa-IR"/>
        </w:rPr>
        <w:t xml:space="preserve">3. کدام </w:t>
      </w:r>
      <w:r w:rsidRPr="00FC7124">
        <w:rPr>
          <w:rFonts w:cs="B Nazanin"/>
          <w:b/>
          <w:bCs/>
          <w:sz w:val="28"/>
          <w:szCs w:val="28"/>
          <w:lang w:bidi="fa-IR"/>
        </w:rPr>
        <w:t>INT‌</w:t>
      </w:r>
      <w:r w:rsidRPr="00FC7124">
        <w:rPr>
          <w:rFonts w:cs="B Nazanin"/>
          <w:b/>
          <w:bCs/>
          <w:sz w:val="28"/>
          <w:szCs w:val="28"/>
          <w:rtl/>
          <w:lang w:bidi="fa-IR"/>
        </w:rPr>
        <w:t>ها در م</w:t>
      </w:r>
      <w:r w:rsidRPr="00FC712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C7124">
        <w:rPr>
          <w:rFonts w:cs="B Nazanin" w:hint="eastAsia"/>
          <w:b/>
          <w:bCs/>
          <w:sz w:val="28"/>
          <w:szCs w:val="28"/>
          <w:rtl/>
          <w:lang w:bidi="fa-IR"/>
        </w:rPr>
        <w:t>کروکنترلرها</w:t>
      </w:r>
      <w:r w:rsidRPr="00FC7124">
        <w:rPr>
          <w:rFonts w:cs="B Nazanin"/>
          <w:b/>
          <w:bCs/>
          <w:sz w:val="28"/>
          <w:szCs w:val="28"/>
          <w:rtl/>
          <w:lang w:bidi="fa-IR"/>
        </w:rPr>
        <w:t xml:space="preserve"> فعال هستند و هر کدام چه زمان</w:t>
      </w:r>
      <w:r w:rsidRPr="00FC712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C7124">
        <w:rPr>
          <w:rFonts w:cs="B Nazanin"/>
          <w:b/>
          <w:bCs/>
          <w:sz w:val="28"/>
          <w:szCs w:val="28"/>
          <w:rtl/>
          <w:lang w:bidi="fa-IR"/>
        </w:rPr>
        <w:t xml:space="preserve"> و توسط کدام م</w:t>
      </w:r>
      <w:r w:rsidRPr="00FC7124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C7124">
        <w:rPr>
          <w:rFonts w:cs="B Nazanin" w:hint="eastAsia"/>
          <w:b/>
          <w:bCs/>
          <w:sz w:val="28"/>
          <w:szCs w:val="28"/>
          <w:rtl/>
          <w:lang w:bidi="fa-IR"/>
        </w:rPr>
        <w:t>کرو</w:t>
      </w:r>
      <w:r w:rsidRPr="00FC7124">
        <w:rPr>
          <w:rFonts w:cs="B Nazanin"/>
          <w:b/>
          <w:bCs/>
          <w:sz w:val="28"/>
          <w:szCs w:val="28"/>
          <w:rtl/>
          <w:lang w:bidi="fa-IR"/>
        </w:rPr>
        <w:t xml:space="preserve"> فعال م</w:t>
      </w:r>
      <w:r w:rsidRPr="00FC7124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FC7124">
        <w:rPr>
          <w:rFonts w:cs="B Nazanin" w:hint="eastAsia"/>
          <w:b/>
          <w:bCs/>
          <w:sz w:val="28"/>
          <w:szCs w:val="28"/>
          <w:rtl/>
          <w:lang w:bidi="fa-IR"/>
        </w:rPr>
        <w:t>شوند؟</w:t>
      </w:r>
    </w:p>
    <w:p w14:paraId="659FEE8C" w14:textId="4E8113CB" w:rsidR="00E45330" w:rsidRDefault="006559BF" w:rsidP="00E45330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هر دو میکرو، وقفه‌های صفر و یک فعال هستند.</w:t>
      </w:r>
    </w:p>
    <w:p w14:paraId="48E13008" w14:textId="77777777" w:rsidR="006559BF" w:rsidRDefault="006559BF" w:rsidP="006559BF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01728E9E" w14:textId="01FC8238" w:rsidR="006559BF" w:rsidRDefault="006559BF" w:rsidP="006559BF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قفه صفر در میکرو </w:t>
      </w:r>
      <w:r>
        <w:rPr>
          <w:rFonts w:cs="B Nazanin"/>
          <w:sz w:val="28"/>
          <w:szCs w:val="28"/>
          <w:lang w:bidi="fa-IR"/>
        </w:rPr>
        <w:t>A</w:t>
      </w:r>
      <w:r>
        <w:rPr>
          <w:rFonts w:cs="B Nazanin" w:hint="cs"/>
          <w:sz w:val="28"/>
          <w:szCs w:val="28"/>
          <w:rtl/>
          <w:lang w:bidi="fa-IR"/>
        </w:rPr>
        <w:t xml:space="preserve"> : زمانی که شمارش تایمر به پایان رسید، میکرو </w:t>
      </w:r>
      <w:r>
        <w:rPr>
          <w:rFonts w:cs="B Nazanin"/>
          <w:sz w:val="28"/>
          <w:szCs w:val="28"/>
          <w:lang w:bidi="fa-IR"/>
        </w:rPr>
        <w:t>B</w:t>
      </w:r>
      <w:r>
        <w:rPr>
          <w:rFonts w:cs="B Nazanin" w:hint="cs"/>
          <w:sz w:val="28"/>
          <w:szCs w:val="28"/>
          <w:rtl/>
          <w:lang w:bidi="fa-IR"/>
        </w:rPr>
        <w:t xml:space="preserve"> با ارسال سیگنال، آن را فراخوانی می‌کند و موجب </w:t>
      </w:r>
      <w:r>
        <w:rPr>
          <w:rFonts w:cs="B Nazanin"/>
          <w:sz w:val="28"/>
          <w:szCs w:val="28"/>
          <w:lang w:bidi="fa-IR"/>
        </w:rPr>
        <w:t>clear</w:t>
      </w:r>
      <w:r>
        <w:rPr>
          <w:rFonts w:cs="B Nazanin" w:hint="cs"/>
          <w:sz w:val="28"/>
          <w:szCs w:val="28"/>
          <w:rtl/>
          <w:lang w:bidi="fa-IR"/>
        </w:rPr>
        <w:t xml:space="preserve"> شدن </w:t>
      </w:r>
      <w:r>
        <w:rPr>
          <w:rFonts w:cs="B Nazanin"/>
          <w:sz w:val="28"/>
          <w:szCs w:val="28"/>
          <w:lang w:bidi="fa-IR"/>
        </w:rPr>
        <w:t>lcd</w:t>
      </w:r>
      <w:r>
        <w:rPr>
          <w:rFonts w:cs="B Nazanin" w:hint="cs"/>
          <w:sz w:val="28"/>
          <w:szCs w:val="28"/>
          <w:rtl/>
          <w:lang w:bidi="fa-IR"/>
        </w:rPr>
        <w:t xml:space="preserve"> و متوقف شدن فعالیت میکرو </w:t>
      </w:r>
      <w:r>
        <w:rPr>
          <w:rFonts w:cs="B Nazanin"/>
          <w:sz w:val="28"/>
          <w:szCs w:val="28"/>
          <w:lang w:bidi="fa-IR"/>
        </w:rPr>
        <w:t>A</w:t>
      </w:r>
      <w:r>
        <w:rPr>
          <w:rFonts w:cs="B Nazanin" w:hint="cs"/>
          <w:sz w:val="28"/>
          <w:szCs w:val="28"/>
          <w:rtl/>
          <w:lang w:bidi="fa-IR"/>
        </w:rPr>
        <w:t xml:space="preserve"> می‌شود.</w:t>
      </w:r>
    </w:p>
    <w:p w14:paraId="4F1C539E" w14:textId="0CC0B3DD" w:rsidR="006559BF" w:rsidRDefault="006559BF" w:rsidP="006559BF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7C0D922" w14:textId="5154926B" w:rsidR="006559BF" w:rsidRDefault="006559BF" w:rsidP="006559BF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قفه یک در میکرو </w:t>
      </w:r>
      <w:r>
        <w:rPr>
          <w:rFonts w:cs="B Nazanin"/>
          <w:sz w:val="28"/>
          <w:szCs w:val="28"/>
          <w:lang w:bidi="fa-IR"/>
        </w:rPr>
        <w:t>A</w:t>
      </w:r>
      <w:r>
        <w:rPr>
          <w:rFonts w:cs="B Nazanin" w:hint="cs"/>
          <w:sz w:val="28"/>
          <w:szCs w:val="28"/>
          <w:rtl/>
          <w:lang w:bidi="fa-IR"/>
        </w:rPr>
        <w:t xml:space="preserve"> : زمانی که کاربر دکمه </w:t>
      </w:r>
      <w:r>
        <w:rPr>
          <w:rFonts w:cs="B Nazanin"/>
          <w:sz w:val="28"/>
          <w:szCs w:val="28"/>
          <w:lang w:bidi="fa-IR"/>
        </w:rPr>
        <w:t>on</w:t>
      </w:r>
      <w:r>
        <w:rPr>
          <w:rFonts w:cs="B Nazanin" w:hint="cs"/>
          <w:sz w:val="28"/>
          <w:szCs w:val="28"/>
          <w:rtl/>
          <w:lang w:bidi="fa-IR"/>
        </w:rPr>
        <w:t xml:space="preserve"> را در کیپد سمت راست فشار داد،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میکرو </w:t>
      </w:r>
      <w:r>
        <w:rPr>
          <w:rFonts w:cs="B Nazanin"/>
          <w:sz w:val="28"/>
          <w:szCs w:val="28"/>
          <w:lang w:bidi="fa-IR"/>
        </w:rPr>
        <w:t>B</w:t>
      </w:r>
      <w:r>
        <w:rPr>
          <w:rFonts w:cs="B Nazanin" w:hint="cs"/>
          <w:sz w:val="28"/>
          <w:szCs w:val="28"/>
          <w:rtl/>
          <w:lang w:bidi="fa-IR"/>
        </w:rPr>
        <w:t xml:space="preserve"> سیگنالی به آن ارسال می‌کند و فعالیت میکرو </w:t>
      </w:r>
      <w:r>
        <w:rPr>
          <w:rFonts w:cs="B Nazanin"/>
          <w:sz w:val="28"/>
          <w:szCs w:val="28"/>
          <w:lang w:bidi="fa-IR"/>
        </w:rPr>
        <w:t>A</w:t>
      </w:r>
      <w:r>
        <w:rPr>
          <w:rFonts w:cs="B Nazanin" w:hint="cs"/>
          <w:sz w:val="28"/>
          <w:szCs w:val="28"/>
          <w:rtl/>
          <w:lang w:bidi="fa-IR"/>
        </w:rPr>
        <w:t xml:space="preserve"> جهت تولید سؤالات، آغاز می‌شود.</w:t>
      </w:r>
    </w:p>
    <w:p w14:paraId="3481E85E" w14:textId="76BC1B49" w:rsidR="006559BF" w:rsidRDefault="006559BF" w:rsidP="006559BF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96FC81E" w14:textId="1B11E484" w:rsidR="006559BF" w:rsidRPr="00454253" w:rsidRDefault="00454253" w:rsidP="006559BF">
      <w:pPr>
        <w:pStyle w:val="NoSpacing"/>
        <w:bidi/>
        <w:jc w:val="both"/>
        <w:rPr>
          <w:rFonts w:cs="B Nazanin"/>
          <w:caps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قفه صفر در میکرو </w:t>
      </w:r>
      <w:r>
        <w:rPr>
          <w:rFonts w:cs="B Nazanin"/>
          <w:sz w:val="28"/>
          <w:szCs w:val="28"/>
          <w:lang w:bidi="fa-IR"/>
        </w:rPr>
        <w:t>B</w:t>
      </w:r>
      <w:r>
        <w:rPr>
          <w:rFonts w:cs="B Nazanin" w:hint="cs"/>
          <w:sz w:val="28"/>
          <w:szCs w:val="28"/>
          <w:rtl/>
          <w:lang w:bidi="fa-IR"/>
        </w:rPr>
        <w:t xml:space="preserve"> برای کاهش امتیاز و وقفه یک برای افزایش امتیاز استفاده شده است و میکرو </w:t>
      </w:r>
      <w:r>
        <w:rPr>
          <w:rFonts w:cs="B Nazanin"/>
          <w:caps/>
          <w:sz w:val="28"/>
          <w:szCs w:val="28"/>
          <w:lang w:bidi="fa-IR"/>
        </w:rPr>
        <w:t>A</w:t>
      </w:r>
      <w:r>
        <w:rPr>
          <w:rFonts w:cs="B Nazanin" w:hint="cs"/>
          <w:caps/>
          <w:sz w:val="28"/>
          <w:szCs w:val="28"/>
          <w:rtl/>
          <w:lang w:bidi="fa-IR"/>
        </w:rPr>
        <w:t xml:space="preserve"> پس از دریافت پاسخ کاربر و مقایسه با پاسخ صحیح، با ارسال سیگنال‌های مناسب آن‌ها را فراخوانی می‌کند.</w:t>
      </w:r>
    </w:p>
    <w:p w14:paraId="3624B042" w14:textId="3ED2DE93" w:rsidR="006A3B17" w:rsidRDefault="005D3426" w:rsidP="005D3426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38A01A9A" w14:textId="1A33FDD0" w:rsidR="006A3B17" w:rsidRDefault="00823CE0" w:rsidP="005725C5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4</w:t>
      </w:r>
      <w:r w:rsidR="005725C5">
        <w:rPr>
          <w:rFonts w:cs="B Nazanin" w:hint="cs"/>
          <w:b/>
          <w:bCs/>
          <w:sz w:val="28"/>
          <w:szCs w:val="28"/>
          <w:rtl/>
          <w:lang w:bidi="fa-IR"/>
        </w:rPr>
        <w:t>. کد برنامه</w:t>
      </w:r>
    </w:p>
    <w:p w14:paraId="5B8568F5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32"/>
          <w:szCs w:val="32"/>
        </w:rPr>
      </w:pPr>
      <w:r w:rsidRPr="00B65C1C">
        <w:rPr>
          <w:rFonts w:ascii="Consolas" w:eastAsia="Times New Roman" w:hAnsi="Consolas" w:cs="Times New Roman"/>
          <w:i/>
          <w:iCs/>
          <w:color w:val="546E7A"/>
          <w:sz w:val="32"/>
          <w:szCs w:val="32"/>
          <w:highlight w:val="cyan"/>
        </w:rPr>
        <w:t>// Micro A</w:t>
      </w:r>
    </w:p>
    <w:p w14:paraId="28186F06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4C6801DC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#include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B65C1C">
        <w:rPr>
          <w:rFonts w:ascii="Consolas" w:eastAsia="Times New Roman" w:hAnsi="Consolas" w:cs="Times New Roman"/>
          <w:color w:val="C3E88D"/>
          <w:sz w:val="21"/>
          <w:szCs w:val="21"/>
        </w:rPr>
        <w:t>mega32.h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D1C361A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#include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proofErr w:type="spellStart"/>
      <w:r w:rsidRPr="00B65C1C">
        <w:rPr>
          <w:rFonts w:ascii="Consolas" w:eastAsia="Times New Roman" w:hAnsi="Consolas" w:cs="Times New Roman"/>
          <w:color w:val="C3E88D"/>
          <w:sz w:val="21"/>
          <w:szCs w:val="21"/>
        </w:rPr>
        <w:t>alcd.h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E5473D6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#include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proofErr w:type="spellStart"/>
      <w:r w:rsidRPr="00B65C1C">
        <w:rPr>
          <w:rFonts w:ascii="Consolas" w:eastAsia="Times New Roman" w:hAnsi="Consolas" w:cs="Times New Roman"/>
          <w:color w:val="C3E88D"/>
          <w:sz w:val="21"/>
          <w:szCs w:val="21"/>
        </w:rPr>
        <w:t>delay.h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18ECC444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#include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proofErr w:type="spellStart"/>
      <w:r w:rsidRPr="00B65C1C">
        <w:rPr>
          <w:rFonts w:ascii="Consolas" w:eastAsia="Times New Roman" w:hAnsi="Consolas" w:cs="Times New Roman"/>
          <w:color w:val="C3E88D"/>
          <w:sz w:val="21"/>
          <w:szCs w:val="21"/>
        </w:rPr>
        <w:t>stdio.h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E323148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#include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proofErr w:type="spellStart"/>
      <w:r w:rsidRPr="00B65C1C">
        <w:rPr>
          <w:rFonts w:ascii="Consolas" w:eastAsia="Times New Roman" w:hAnsi="Consolas" w:cs="Times New Roman"/>
          <w:color w:val="C3E88D"/>
          <w:sz w:val="21"/>
          <w:szCs w:val="21"/>
        </w:rPr>
        <w:t>stdlib.h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699630E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757A105C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#define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SIGN_NONE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255</w:t>
      </w:r>
    </w:p>
    <w:p w14:paraId="66D2986C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#define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SIGN_DIVISION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</w:p>
    <w:p w14:paraId="382E62F1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#define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SIGN_MULTIPLICATION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1</w:t>
      </w:r>
    </w:p>
    <w:p w14:paraId="66968D1E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#define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SIGN_MINUS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2</w:t>
      </w:r>
    </w:p>
    <w:p w14:paraId="38B0A25F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#define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SIGN_ON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3</w:t>
      </w:r>
    </w:p>
    <w:p w14:paraId="6B51F49F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#define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SIGN_EQUALS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4</w:t>
      </w:r>
    </w:p>
    <w:p w14:paraId="422256FF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#define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SIGN_PLUS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5</w:t>
      </w:r>
    </w:p>
    <w:p w14:paraId="3A704962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00BBF8CA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isActive</w:t>
      </w:r>
      <w:proofErr w:type="spellEnd"/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6441C19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3DF6C632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getKey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3F1E4CAC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SIGN_NONE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8703A87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DDRA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b1111000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48210ED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</w:p>
    <w:p w14:paraId="1CD043AB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PORTA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b11101111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CC0BC5A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7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906C29B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8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3647C2A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9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0FC3884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SIGN_DIVISION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710F0F4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2FF881AE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PORTA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b11011111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B93BD29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DCCBCA4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5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26DA509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6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36132B8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SIGN_MULTIPLICATION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2E39EA0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01493B8B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PORTA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b10111111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17DE7AF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62E1A84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1BBF539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2BB5930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SIGN_MINUS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85932DF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510163D6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PORTA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b01111111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D5FE5E1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SIGN_ON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302BA1D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AAAA80D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SIGN_EQUALS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FFDD96F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SIGN_PLUS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88B4195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615FA4D4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D433F98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07EB7740" w14:textId="64D8FDDC" w:rsid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738FCDF1" w14:textId="6EDC7B67" w:rsid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1B770B24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6F4A7B3C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lastRenderedPageBreak/>
        <w:t>void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signal_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1766945A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PORTD.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555F55E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delay_ms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5DB30B96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PORTD.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8D05DAC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2CA663B5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064BD087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signal_1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258B803E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PORTD.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3C3A303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delay_ms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335197C9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PORTD.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C38D0DC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0AB175C5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54FFC4FB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lcds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flash </w:t>
      </w: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unsigned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format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...)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7334B6C9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buffer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28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];</w:t>
      </w:r>
    </w:p>
    <w:p w14:paraId="4855228C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B65C1C">
        <w:rPr>
          <w:rFonts w:ascii="Consolas" w:eastAsia="Times New Roman" w:hAnsi="Consolas" w:cs="Times New Roman"/>
          <w:color w:val="FFCB6B"/>
          <w:sz w:val="21"/>
          <w:szCs w:val="21"/>
        </w:rPr>
        <w:t>va_list</w:t>
      </w:r>
      <w:proofErr w:type="spellEnd"/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proofErr w:type="spellStart"/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va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51B337F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va_start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va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format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7F93526B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vsprintf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buffer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format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proofErr w:type="spellStart"/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va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51CDD76B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va_end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va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60CE0A26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lcd_clear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);</w:t>
      </w:r>
    </w:p>
    <w:p w14:paraId="5B682B52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lcd_puts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buffer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4652C89F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70E761D0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77A05189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lcda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flash </w:t>
      </w: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unsigned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format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...)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5C64E10A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buffer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28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];</w:t>
      </w:r>
    </w:p>
    <w:p w14:paraId="251A289B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B65C1C">
        <w:rPr>
          <w:rFonts w:ascii="Consolas" w:eastAsia="Times New Roman" w:hAnsi="Consolas" w:cs="Times New Roman"/>
          <w:color w:val="FFCB6B"/>
          <w:sz w:val="21"/>
          <w:szCs w:val="21"/>
        </w:rPr>
        <w:t>va_list</w:t>
      </w:r>
      <w:proofErr w:type="spellEnd"/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proofErr w:type="spellStart"/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va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7949254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va_start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va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format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19BEA06C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vsprintf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buffer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format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proofErr w:type="spellStart"/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va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411D051C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va_end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va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1159CDA7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lcd_puts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buffer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3D334846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73687FA4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0AF5AB18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rand_num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digitsCount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0DB17C95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t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D0510D4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proofErr w:type="spellStart"/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66397C3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proofErr w:type="spellStart"/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digitsCount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65C212B1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   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t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*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153FE12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    </w:t>
      </w:r>
      <w:proofErr w:type="spellStart"/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++;</w:t>
      </w:r>
    </w:p>
    <w:p w14:paraId="6E46D659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2E99FE0F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rand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%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t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4B44450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72AD9A1C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08FE1757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rand_op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16D21F21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t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rand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%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600E326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t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B65C1C">
        <w:rPr>
          <w:rFonts w:ascii="Consolas" w:eastAsia="Times New Roman" w:hAnsi="Consolas" w:cs="Times New Roman"/>
          <w:color w:val="C3E88D"/>
          <w:sz w:val="21"/>
          <w:szCs w:val="21"/>
        </w:rPr>
        <w:t>+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14:paraId="3B16D816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t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B65C1C">
        <w:rPr>
          <w:rFonts w:ascii="Consolas" w:eastAsia="Times New Roman" w:hAnsi="Consolas" w:cs="Times New Roman"/>
          <w:color w:val="C3E88D"/>
          <w:sz w:val="21"/>
          <w:szCs w:val="21"/>
        </w:rPr>
        <w:t>-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14:paraId="766C8F11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t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B65C1C">
        <w:rPr>
          <w:rFonts w:ascii="Consolas" w:eastAsia="Times New Roman" w:hAnsi="Consolas" w:cs="Times New Roman"/>
          <w:color w:val="C3E88D"/>
          <w:sz w:val="21"/>
          <w:szCs w:val="21"/>
        </w:rPr>
        <w:t>*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14:paraId="3DB97F87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t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B65C1C">
        <w:rPr>
          <w:rFonts w:ascii="Consolas" w:eastAsia="Times New Roman" w:hAnsi="Consolas" w:cs="Times New Roman"/>
          <w:color w:val="C3E88D"/>
          <w:sz w:val="21"/>
          <w:szCs w:val="21"/>
        </w:rPr>
        <w:t>/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14:paraId="105E3DBB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0A72E0B1" w14:textId="40F32D22" w:rsid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4C174F03" w14:textId="353F01E1" w:rsid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4D37DBC5" w14:textId="72F6F5E5" w:rsid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07445086" w14:textId="62D1E1BF" w:rsid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28CE37A7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74228ACA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lastRenderedPageBreak/>
        <w:t>int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getInput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6C3352D4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digits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];</w:t>
      </w:r>
    </w:p>
    <w:p w14:paraId="07FD7B24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proofErr w:type="spellStart"/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269CBC1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j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FBA5D04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num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</w:p>
    <w:p w14:paraId="3B8F3B3E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00E09CBC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    </w:t>
      </w: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proofErr w:type="spellStart"/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getKey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);</w:t>
      </w:r>
    </w:p>
    <w:p w14:paraId="43E9784B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!</w:t>
      </w:r>
      <w:proofErr w:type="spellStart"/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isActive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EB89E3A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SIGN_EQUALS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3B9AF93A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    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j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j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proofErr w:type="spellStart"/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proofErr w:type="spellStart"/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j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++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4357FE1C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           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num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num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digits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j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];</w:t>
      </w:r>
    </w:p>
    <w:p w14:paraId="21BC626C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    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num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3189270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   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70B6BE48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9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continue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    </w:t>
      </w:r>
    </w:p>
    <w:p w14:paraId="2DAECA11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    </w:t>
      </w:r>
      <w:proofErr w:type="spellStart"/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lcda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"</w:t>
      </w:r>
      <w:r w:rsidRPr="00B65C1C">
        <w:rPr>
          <w:rFonts w:ascii="Consolas" w:eastAsia="Times New Roman" w:hAnsi="Consolas" w:cs="Times New Roman"/>
          <w:color w:val="C3E88D"/>
          <w:sz w:val="21"/>
          <w:szCs w:val="21"/>
        </w:rPr>
        <w:t>%d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",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258AB609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   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digits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spellStart"/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++]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576322A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326F4642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71E71303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48D14D67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eval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num1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num2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op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2093573D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op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B65C1C">
        <w:rPr>
          <w:rFonts w:ascii="Consolas" w:eastAsia="Times New Roman" w:hAnsi="Consolas" w:cs="Times New Roman"/>
          <w:color w:val="C3E88D"/>
          <w:sz w:val="21"/>
          <w:szCs w:val="21"/>
        </w:rPr>
        <w:t>/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&amp;&amp;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num2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F868B70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op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B65C1C">
        <w:rPr>
          <w:rFonts w:ascii="Consolas" w:eastAsia="Times New Roman" w:hAnsi="Consolas" w:cs="Times New Roman"/>
          <w:color w:val="C3E88D"/>
          <w:sz w:val="21"/>
          <w:szCs w:val="21"/>
        </w:rPr>
        <w:t>+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num1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num2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7A01E14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op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B65C1C">
        <w:rPr>
          <w:rFonts w:ascii="Consolas" w:eastAsia="Times New Roman" w:hAnsi="Consolas" w:cs="Times New Roman"/>
          <w:color w:val="C3E88D"/>
          <w:sz w:val="21"/>
          <w:szCs w:val="21"/>
        </w:rPr>
        <w:t>-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num1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num2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4AECFAA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op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B65C1C">
        <w:rPr>
          <w:rFonts w:ascii="Consolas" w:eastAsia="Times New Roman" w:hAnsi="Consolas" w:cs="Times New Roman"/>
          <w:color w:val="C3E88D"/>
          <w:sz w:val="21"/>
          <w:szCs w:val="21"/>
        </w:rPr>
        <w:t>*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num1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num2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16183E6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op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B65C1C">
        <w:rPr>
          <w:rFonts w:ascii="Consolas" w:eastAsia="Times New Roman" w:hAnsi="Consolas" w:cs="Times New Roman"/>
          <w:color w:val="C3E88D"/>
          <w:sz w:val="21"/>
          <w:szCs w:val="21"/>
        </w:rPr>
        <w:t>/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num1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/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num2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50DF1E9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23064BF1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439C1D4A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gen_exp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571C7753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num1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proofErr w:type="spellStart"/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rand_num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7A1A8404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num2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proofErr w:type="spellStart"/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rand_num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664777A0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op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proofErr w:type="spellStart"/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rand_op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);</w:t>
      </w:r>
    </w:p>
    <w:p w14:paraId="5EC51DCC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proofErr w:type="spellStart"/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ans</w:t>
      </w:r>
      <w:proofErr w:type="spellEnd"/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eval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num1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num2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op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4B1511CC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lcds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"</w:t>
      </w:r>
      <w:r w:rsidRPr="00B65C1C">
        <w:rPr>
          <w:rFonts w:ascii="Consolas" w:eastAsia="Times New Roman" w:hAnsi="Consolas" w:cs="Times New Roman"/>
          <w:color w:val="C3E88D"/>
          <w:sz w:val="21"/>
          <w:szCs w:val="21"/>
        </w:rPr>
        <w:t>%d %c %d =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",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num1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op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num2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02588E2A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proofErr w:type="spellStart"/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ans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A528693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6B017A69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32C20A27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generate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590C4552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proofErr w:type="spellStart"/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ans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input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6CC3BBF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!</w:t>
      </w:r>
      <w:proofErr w:type="spellStart"/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isActive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41CE9E0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ans</w:t>
      </w:r>
      <w:proofErr w:type="spellEnd"/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proofErr w:type="spellStart"/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gen_exp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);</w:t>
      </w:r>
    </w:p>
    <w:p w14:paraId="044507E7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input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proofErr w:type="spellStart"/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getInput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);</w:t>
      </w:r>
    </w:p>
    <w:p w14:paraId="674CCE01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!</w:t>
      </w:r>
      <w:proofErr w:type="spellStart"/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isActive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887F933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input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proofErr w:type="spellStart"/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ans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signal_1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);</w:t>
      </w:r>
    </w:p>
    <w:p w14:paraId="636FBE2A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signal_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);</w:t>
      </w:r>
    </w:p>
    <w:p w14:paraId="50DF4AA4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213F594F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1651FC7A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External Interrupt 0 service routine</w:t>
      </w:r>
    </w:p>
    <w:p w14:paraId="624F8074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interrupt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EXT_INT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ext_int0_isr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1EFFBB75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isActive</w:t>
      </w:r>
      <w:proofErr w:type="spellEnd"/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3C73EC3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lcd_clear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);</w:t>
      </w:r>
    </w:p>
    <w:p w14:paraId="1DBF8EB7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58D2CE15" w14:textId="0A39BE4A" w:rsid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6445CE55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2A38E009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lastRenderedPageBreak/>
        <w:t>// External Interrupt 1 service routine</w:t>
      </w:r>
    </w:p>
    <w:p w14:paraId="62F77C07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interrupt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EXT_INT1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ext_int1_isr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4B5E12AD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isActive</w:t>
      </w:r>
      <w:proofErr w:type="spellEnd"/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2FF5388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48347CB2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20A08EE9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main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4A9736BE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261BF669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   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generate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);</w:t>
      </w:r>
    </w:p>
    <w:p w14:paraId="19C8D664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48D56F4D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3EE7C84C" w14:textId="77777777" w:rsidR="00B65C1C" w:rsidRDefault="00B65C1C" w:rsidP="00B65C1C">
      <w:pPr>
        <w:pStyle w:val="NoSpacing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2B8A1B9E" w14:textId="6C5235CB" w:rsidR="006236F0" w:rsidRDefault="006236F0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14:paraId="72A17A08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32"/>
          <w:szCs w:val="32"/>
        </w:rPr>
      </w:pPr>
      <w:r w:rsidRPr="00B65C1C">
        <w:rPr>
          <w:rFonts w:ascii="Consolas" w:eastAsia="Times New Roman" w:hAnsi="Consolas" w:cs="Times New Roman"/>
          <w:i/>
          <w:iCs/>
          <w:color w:val="546E7A"/>
          <w:sz w:val="32"/>
          <w:szCs w:val="32"/>
          <w:highlight w:val="cyan"/>
        </w:rPr>
        <w:lastRenderedPageBreak/>
        <w:t>// Micro B</w:t>
      </w:r>
    </w:p>
    <w:p w14:paraId="37D38077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47F41CF0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#include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B65C1C">
        <w:rPr>
          <w:rFonts w:ascii="Consolas" w:eastAsia="Times New Roman" w:hAnsi="Consolas" w:cs="Times New Roman"/>
          <w:color w:val="C3E88D"/>
          <w:sz w:val="21"/>
          <w:szCs w:val="21"/>
        </w:rPr>
        <w:t>mega32.h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B06F681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#include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proofErr w:type="spellStart"/>
      <w:r w:rsidRPr="00B65C1C">
        <w:rPr>
          <w:rFonts w:ascii="Consolas" w:eastAsia="Times New Roman" w:hAnsi="Consolas" w:cs="Times New Roman"/>
          <w:color w:val="C3E88D"/>
          <w:sz w:val="21"/>
          <w:szCs w:val="21"/>
        </w:rPr>
        <w:t>alcd.h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552BB277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#include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proofErr w:type="spellStart"/>
      <w:r w:rsidRPr="00B65C1C">
        <w:rPr>
          <w:rFonts w:ascii="Consolas" w:eastAsia="Times New Roman" w:hAnsi="Consolas" w:cs="Times New Roman"/>
          <w:color w:val="C3E88D"/>
          <w:sz w:val="21"/>
          <w:szCs w:val="21"/>
        </w:rPr>
        <w:t>delay.h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086A65F6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#include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proofErr w:type="spellStart"/>
      <w:r w:rsidRPr="00B65C1C">
        <w:rPr>
          <w:rFonts w:ascii="Consolas" w:eastAsia="Times New Roman" w:hAnsi="Consolas" w:cs="Times New Roman"/>
          <w:color w:val="C3E88D"/>
          <w:sz w:val="21"/>
          <w:szCs w:val="21"/>
        </w:rPr>
        <w:t>stdio.h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4D642F7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#include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proofErr w:type="spellStart"/>
      <w:r w:rsidRPr="00B65C1C">
        <w:rPr>
          <w:rFonts w:ascii="Consolas" w:eastAsia="Times New Roman" w:hAnsi="Consolas" w:cs="Times New Roman"/>
          <w:color w:val="C3E88D"/>
          <w:sz w:val="21"/>
          <w:szCs w:val="21"/>
        </w:rPr>
        <w:t>stdlib.h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5AD3EB33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0EF2EBE8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#define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SIGN_NONE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255</w:t>
      </w:r>
    </w:p>
    <w:p w14:paraId="1850D7BC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#define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SIGN_DIVISION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</w:p>
    <w:p w14:paraId="70710077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#define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SIGN_MULTIPLICATION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1</w:t>
      </w:r>
    </w:p>
    <w:p w14:paraId="3A2BC5C6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#define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SIGN_MINUS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2</w:t>
      </w:r>
    </w:p>
    <w:p w14:paraId="3C4F102D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#define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SIGN_ON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3</w:t>
      </w:r>
    </w:p>
    <w:p w14:paraId="402C609F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#define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SIGN_EQUALS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4</w:t>
      </w:r>
    </w:p>
    <w:p w14:paraId="0183782D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#define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SIGN_PLUS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5</w:t>
      </w:r>
    </w:p>
    <w:p w14:paraId="2BA6039B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1AE52010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time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2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30BC11E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timeCnt</w:t>
      </w:r>
      <w:proofErr w:type="spellEnd"/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4FC800A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score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5C8E396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isActive</w:t>
      </w:r>
      <w:proofErr w:type="spellEnd"/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6CFD72C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5E7E7931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getKey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34FC2E35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SIGN_NONE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9858630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DDRA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b1111000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279BE99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</w:p>
    <w:p w14:paraId="3391C149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PORTA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b11101111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9B0CEDB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7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EFC9063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8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A3BDDF1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9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5BE0DF7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SIGN_DIVISION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72A8509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153E8EFA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PORTA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b11011111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BFFC518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E38ED01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5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8E91D8D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6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21F6A11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SIGN_MULTIPLICATION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A34B85C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33918561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PORTA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b10111111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0B6998D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82DA2B8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9C84747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3637837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SIGN_MINUS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A078E8D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3EF49662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PORTA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b01111111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839FB4D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SIGN_ON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36AA0AC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CA2CF4F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SIGN_EQUALS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CF7E808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SIGN_PLUS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D8D6F0B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35E9E7D1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96F0947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63C3C627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6895AC71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lastRenderedPageBreak/>
        <w:t>void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signal_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510568EE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PORTD.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797524B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delay_ms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633CED4C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PORTD.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3686596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470DF153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7CEFE214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signal_1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19C10CCF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PORTD.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E151846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delay_ms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2A50FC50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PORTD.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FEC5C74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29A3D4B7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0D242CA7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lcds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flash </w:t>
      </w: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unsigned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format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...)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3FD1B0AD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buffer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28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];</w:t>
      </w:r>
    </w:p>
    <w:p w14:paraId="6A73A48D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B65C1C">
        <w:rPr>
          <w:rFonts w:ascii="Consolas" w:eastAsia="Times New Roman" w:hAnsi="Consolas" w:cs="Times New Roman"/>
          <w:color w:val="FFCB6B"/>
          <w:sz w:val="21"/>
          <w:szCs w:val="21"/>
        </w:rPr>
        <w:t>va_list</w:t>
      </w:r>
      <w:proofErr w:type="spellEnd"/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proofErr w:type="spellStart"/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va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17CAEE7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va_start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va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format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574ED385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vsprintf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buffer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format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proofErr w:type="spellStart"/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va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06157C0C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va_end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va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01448CF7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lcd_clear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);</w:t>
      </w:r>
    </w:p>
    <w:p w14:paraId="3DE08079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lcd_puts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buffer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68AD8A42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649DE549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1871FD29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lcda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flash </w:t>
      </w: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unsigned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format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...)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6809C6FD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buffer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28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];</w:t>
      </w:r>
    </w:p>
    <w:p w14:paraId="5A23C17C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B65C1C">
        <w:rPr>
          <w:rFonts w:ascii="Consolas" w:eastAsia="Times New Roman" w:hAnsi="Consolas" w:cs="Times New Roman"/>
          <w:color w:val="FFCB6B"/>
          <w:sz w:val="21"/>
          <w:szCs w:val="21"/>
        </w:rPr>
        <w:t>va_list</w:t>
      </w:r>
      <w:proofErr w:type="spellEnd"/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proofErr w:type="spellStart"/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va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8C28944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va_start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va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format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4A18B9AA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vsprintf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buffer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format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proofErr w:type="spellStart"/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va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31977EEF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va_end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va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1BED57F0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lcd_puts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buffer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7B53661B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4981046E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7593DC14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setScore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n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446EEF97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score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n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EEA454D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lcds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"</w:t>
      </w:r>
      <w:r w:rsidRPr="00B65C1C">
        <w:rPr>
          <w:rFonts w:ascii="Consolas" w:eastAsia="Times New Roman" w:hAnsi="Consolas" w:cs="Times New Roman"/>
          <w:color w:val="C3E88D"/>
          <w:sz w:val="21"/>
          <w:szCs w:val="21"/>
        </w:rPr>
        <w:t>Score: %d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",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n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2C7185D2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1A27A408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7DCC791B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getOnKey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284EF579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proofErr w:type="spellStart"/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getKey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);</w:t>
      </w:r>
    </w:p>
    <w:p w14:paraId="782BF5C0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!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SIGN_ON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97FBBF0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isActive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459C353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setScore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42A71886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isActive</w:t>
      </w:r>
      <w:proofErr w:type="spellEnd"/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F64B090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signal_1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);</w:t>
      </w:r>
    </w:p>
    <w:p w14:paraId="74D63CA8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59E1E9A6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4ACD5F71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External Interrupt 0 service routine</w:t>
      </w:r>
    </w:p>
    <w:p w14:paraId="43D35F99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interrupt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EXT_INT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ext_int0_isr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1F07397D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setScore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score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73354022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5CEA3C61" w14:textId="6DB54263" w:rsid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5DC0D4E3" w14:textId="49B3EB4C" w:rsid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16568C7E" w14:textId="11587500" w:rsid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098D2F76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211B41F6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lastRenderedPageBreak/>
        <w:t>// External Interrupt 1 service routine</w:t>
      </w:r>
    </w:p>
    <w:p w14:paraId="2DBE4359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interrupt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EXT_INT1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ext_int1_isr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772A8405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setScore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score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3517BA17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6A4ACB03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525B16F1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Timer1 overflow interrupt service routine</w:t>
      </w:r>
    </w:p>
    <w:p w14:paraId="0B8C0820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interrupt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TIM1_OVF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timer1_ovf_isr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16206EAC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Reinitialize Timer1 value</w:t>
      </w:r>
    </w:p>
    <w:p w14:paraId="7542750D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TCNT1H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xBC80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&gt;&gt;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8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191793F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TCNT1L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xBC80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&amp;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xff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4E533BD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</w:p>
    <w:p w14:paraId="37FEA8EF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Place your code here</w:t>
      </w:r>
    </w:p>
    <w:p w14:paraId="3FA3B968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!</w:t>
      </w:r>
      <w:proofErr w:type="spellStart"/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isActive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70CA9CB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timeCnt</w:t>
      </w:r>
      <w:proofErr w:type="spellEnd"/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timeCnt</w:t>
      </w:r>
      <w:proofErr w:type="spellEnd"/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%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time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BDA9083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timeCnt</w:t>
      </w:r>
      <w:proofErr w:type="spellEnd"/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5AE6BB2B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   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lcds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"</w:t>
      </w:r>
      <w:r w:rsidRPr="00B65C1C">
        <w:rPr>
          <w:rFonts w:ascii="Consolas" w:eastAsia="Times New Roman" w:hAnsi="Consolas" w:cs="Times New Roman"/>
          <w:color w:val="C3E88D"/>
          <w:sz w:val="21"/>
          <w:szCs w:val="21"/>
        </w:rPr>
        <w:t>Your Final Score is %d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",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score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60A748B2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   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signal_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);</w:t>
      </w:r>
    </w:p>
    <w:p w14:paraId="0C9CB9F8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    </w:t>
      </w:r>
      <w:proofErr w:type="spellStart"/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isActive</w:t>
      </w:r>
      <w:proofErr w:type="spellEnd"/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39728BF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0903166F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56805B4B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153B2437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main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18E90EE6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lcds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"</w:t>
      </w:r>
      <w:r w:rsidRPr="00B65C1C">
        <w:rPr>
          <w:rFonts w:ascii="Consolas" w:eastAsia="Times New Roman" w:hAnsi="Consolas" w:cs="Times New Roman"/>
          <w:color w:val="C3E88D"/>
          <w:sz w:val="21"/>
          <w:szCs w:val="21"/>
        </w:rPr>
        <w:t>Press ON/C to start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");</w:t>
      </w:r>
    </w:p>
    <w:p w14:paraId="3FED5AE2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65C1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0FC454F7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    </w:t>
      </w:r>
      <w:proofErr w:type="spellStart"/>
      <w:r w:rsidRPr="00B65C1C">
        <w:rPr>
          <w:rFonts w:ascii="Consolas" w:eastAsia="Times New Roman" w:hAnsi="Consolas" w:cs="Times New Roman"/>
          <w:color w:val="82AAFF"/>
          <w:sz w:val="21"/>
          <w:szCs w:val="21"/>
        </w:rPr>
        <w:t>getOnKey</w:t>
      </w:r>
      <w:proofErr w:type="spellEnd"/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();</w:t>
      </w:r>
    </w:p>
    <w:p w14:paraId="79FC386E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5C0DD6B6" w14:textId="77777777" w:rsidR="00B65C1C" w:rsidRPr="00B65C1C" w:rsidRDefault="00B65C1C" w:rsidP="00B65C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65C1C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28E68BD5" w14:textId="77777777" w:rsidR="006236F0" w:rsidRPr="005725C5" w:rsidRDefault="006236F0" w:rsidP="005725C5">
      <w:pPr>
        <w:pStyle w:val="NoSpacing"/>
        <w:jc w:val="both"/>
        <w:rPr>
          <w:rFonts w:cs="B Nazanin"/>
          <w:b/>
          <w:bCs/>
          <w:sz w:val="28"/>
          <w:szCs w:val="28"/>
          <w:lang w:bidi="fa-IR"/>
        </w:rPr>
      </w:pPr>
    </w:p>
    <w:sectPr w:rsidR="006236F0" w:rsidRPr="005725C5" w:rsidSect="0046584F">
      <w:pgSz w:w="11907" w:h="16840" w:code="9"/>
      <w:pgMar w:top="851" w:right="851" w:bottom="851" w:left="85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AC2"/>
    <w:rsid w:val="00081E2A"/>
    <w:rsid w:val="00117BE3"/>
    <w:rsid w:val="00127750"/>
    <w:rsid w:val="0016684E"/>
    <w:rsid w:val="001D0414"/>
    <w:rsid w:val="001E3BA7"/>
    <w:rsid w:val="00206B77"/>
    <w:rsid w:val="002C3399"/>
    <w:rsid w:val="00330B5F"/>
    <w:rsid w:val="0035587D"/>
    <w:rsid w:val="0037389B"/>
    <w:rsid w:val="0038270C"/>
    <w:rsid w:val="0038760C"/>
    <w:rsid w:val="00387C48"/>
    <w:rsid w:val="003D5493"/>
    <w:rsid w:val="003F4632"/>
    <w:rsid w:val="00403C37"/>
    <w:rsid w:val="00426AC2"/>
    <w:rsid w:val="00447A69"/>
    <w:rsid w:val="00454253"/>
    <w:rsid w:val="0046584F"/>
    <w:rsid w:val="004B17B8"/>
    <w:rsid w:val="004D29EE"/>
    <w:rsid w:val="004F11FE"/>
    <w:rsid w:val="00510AD5"/>
    <w:rsid w:val="005113C5"/>
    <w:rsid w:val="00511B8F"/>
    <w:rsid w:val="0052327D"/>
    <w:rsid w:val="005676D9"/>
    <w:rsid w:val="005725C5"/>
    <w:rsid w:val="005A514F"/>
    <w:rsid w:val="005D3426"/>
    <w:rsid w:val="006236F0"/>
    <w:rsid w:val="00626E5D"/>
    <w:rsid w:val="006368A7"/>
    <w:rsid w:val="006559BF"/>
    <w:rsid w:val="006A3B17"/>
    <w:rsid w:val="006C6471"/>
    <w:rsid w:val="006F5997"/>
    <w:rsid w:val="007046C1"/>
    <w:rsid w:val="00737242"/>
    <w:rsid w:val="00741AD7"/>
    <w:rsid w:val="00784BEB"/>
    <w:rsid w:val="007855FD"/>
    <w:rsid w:val="00814F6B"/>
    <w:rsid w:val="00817281"/>
    <w:rsid w:val="00823CE0"/>
    <w:rsid w:val="0082553E"/>
    <w:rsid w:val="008661B2"/>
    <w:rsid w:val="00877760"/>
    <w:rsid w:val="008A56CF"/>
    <w:rsid w:val="008C7514"/>
    <w:rsid w:val="008D618E"/>
    <w:rsid w:val="009048A1"/>
    <w:rsid w:val="009201AD"/>
    <w:rsid w:val="00983C2C"/>
    <w:rsid w:val="00995644"/>
    <w:rsid w:val="009A0231"/>
    <w:rsid w:val="009B34A3"/>
    <w:rsid w:val="009E3DFF"/>
    <w:rsid w:val="00A06E1C"/>
    <w:rsid w:val="00A070FC"/>
    <w:rsid w:val="00A1321B"/>
    <w:rsid w:val="00A33007"/>
    <w:rsid w:val="00AA067C"/>
    <w:rsid w:val="00AB36E4"/>
    <w:rsid w:val="00AD39A9"/>
    <w:rsid w:val="00AE281D"/>
    <w:rsid w:val="00AE4272"/>
    <w:rsid w:val="00AF1C49"/>
    <w:rsid w:val="00B64379"/>
    <w:rsid w:val="00B65C1C"/>
    <w:rsid w:val="00B74B8D"/>
    <w:rsid w:val="00B83439"/>
    <w:rsid w:val="00B86A77"/>
    <w:rsid w:val="00B86CC0"/>
    <w:rsid w:val="00B872D7"/>
    <w:rsid w:val="00BA3929"/>
    <w:rsid w:val="00BB002E"/>
    <w:rsid w:val="00BD6CDE"/>
    <w:rsid w:val="00BE0609"/>
    <w:rsid w:val="00C02C57"/>
    <w:rsid w:val="00C236DC"/>
    <w:rsid w:val="00C920F7"/>
    <w:rsid w:val="00CD32AD"/>
    <w:rsid w:val="00D14713"/>
    <w:rsid w:val="00D1537D"/>
    <w:rsid w:val="00D25B50"/>
    <w:rsid w:val="00D31683"/>
    <w:rsid w:val="00D40278"/>
    <w:rsid w:val="00D547F7"/>
    <w:rsid w:val="00D70AC7"/>
    <w:rsid w:val="00D7335B"/>
    <w:rsid w:val="00DF1EC8"/>
    <w:rsid w:val="00DF21EE"/>
    <w:rsid w:val="00E059E8"/>
    <w:rsid w:val="00E22621"/>
    <w:rsid w:val="00E45330"/>
    <w:rsid w:val="00E55DEE"/>
    <w:rsid w:val="00E97948"/>
    <w:rsid w:val="00ED60E8"/>
    <w:rsid w:val="00F06C97"/>
    <w:rsid w:val="00F12185"/>
    <w:rsid w:val="00F52671"/>
    <w:rsid w:val="00F549D8"/>
    <w:rsid w:val="00F62AE0"/>
    <w:rsid w:val="00FC7124"/>
    <w:rsid w:val="00FC7832"/>
    <w:rsid w:val="00FD247D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8CE75"/>
  <w15:chartTrackingRefBased/>
  <w15:docId w15:val="{08324BF3-32A2-427A-9D14-647341C9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58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4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A535-1BB9-470A-BE59-BA7042B6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8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 Lab</vt:lpstr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 Lab</dc:title>
  <dc:subject/>
  <dc:creator>Reza</dc:creator>
  <cp:keywords/>
  <dc:description/>
  <cp:lastModifiedBy>Reza Sajedi</cp:lastModifiedBy>
  <cp:revision>102</cp:revision>
  <cp:lastPrinted>2021-04-13T19:46:00Z</cp:lastPrinted>
  <dcterms:created xsi:type="dcterms:W3CDTF">2021-04-13T16:59:00Z</dcterms:created>
  <dcterms:modified xsi:type="dcterms:W3CDTF">2021-08-02T02:38:00Z</dcterms:modified>
</cp:coreProperties>
</file>